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F3" w:rsidRDefault="00130BF3" w:rsidP="00F4584A">
      <w:pPr>
        <w:jc w:val="right"/>
        <w:rPr>
          <w:sz w:val="24"/>
          <w:szCs w:val="24"/>
        </w:rPr>
      </w:pPr>
      <w:r w:rsidRPr="00130BF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</w:p>
    <w:p w:rsidR="00130BF3" w:rsidRDefault="00130BF3" w:rsidP="00130B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48"/>
          <w:szCs w:val="48"/>
        </w:rPr>
      </w:pPr>
    </w:p>
    <w:p w:rsidR="00130BF3" w:rsidRPr="00130BF3" w:rsidRDefault="00F4584A" w:rsidP="00130B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48"/>
          <w:szCs w:val="48"/>
        </w:rPr>
      </w:pPr>
      <w:r>
        <w:rPr>
          <w:b w:val="0"/>
          <w:bCs w:val="0"/>
          <w:color w:val="000000"/>
          <w:sz w:val="48"/>
          <w:szCs w:val="48"/>
        </w:rPr>
        <w:t>«</w:t>
      </w:r>
      <w:r w:rsidR="00130BF3" w:rsidRPr="00130BF3">
        <w:rPr>
          <w:b w:val="0"/>
          <w:bCs w:val="0"/>
          <w:color w:val="000000"/>
          <w:sz w:val="48"/>
          <w:szCs w:val="48"/>
        </w:rPr>
        <w:t>Добрый мир»</w:t>
      </w:r>
    </w:p>
    <w:p w:rsidR="00130BF3" w:rsidRDefault="00130BF3" w:rsidP="00130BF3">
      <w:pPr>
        <w:rPr>
          <w:rFonts w:ascii="Times New Roman" w:hAnsi="Times New Roman" w:cs="Times New Roman"/>
          <w:sz w:val="24"/>
          <w:szCs w:val="24"/>
        </w:rPr>
      </w:pPr>
    </w:p>
    <w:p w:rsidR="00130BF3" w:rsidRPr="00130BF3" w:rsidRDefault="00130BF3" w:rsidP="00130BF3">
      <w:pPr>
        <w:rPr>
          <w:rFonts w:ascii="Times New Roman" w:hAnsi="Times New Roman" w:cs="Times New Roman"/>
          <w:sz w:val="24"/>
          <w:szCs w:val="24"/>
        </w:rPr>
      </w:pPr>
    </w:p>
    <w:p w:rsidR="00130BF3" w:rsidRDefault="00130BF3" w:rsidP="00130BF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0BF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пект занятия</w:t>
      </w:r>
    </w:p>
    <w:p w:rsidR="00A06502" w:rsidRDefault="00A06502" w:rsidP="00130BF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старшей группе</w:t>
      </w:r>
    </w:p>
    <w:p w:rsidR="009E6A7E" w:rsidRPr="00130BF3" w:rsidRDefault="009E6A7E" w:rsidP="00130BF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0BF3" w:rsidRPr="00130BF3" w:rsidRDefault="00130BF3" w:rsidP="00130BF3">
      <w:pPr>
        <w:pStyle w:val="2"/>
        <w:spacing w:before="0" w:beforeAutospacing="0" w:after="0" w:afterAutospacing="0"/>
        <w:jc w:val="center"/>
        <w:rPr>
          <w:bCs w:val="0"/>
          <w:color w:val="000000"/>
          <w:sz w:val="52"/>
          <w:szCs w:val="52"/>
          <w:u w:val="single"/>
        </w:rPr>
      </w:pPr>
      <w:r w:rsidRPr="00130BF3">
        <w:rPr>
          <w:sz w:val="52"/>
          <w:szCs w:val="52"/>
          <w:u w:val="single"/>
        </w:rPr>
        <w:t>Тема: «</w:t>
      </w:r>
      <w:r w:rsidR="009E6A7E">
        <w:rPr>
          <w:bCs w:val="0"/>
          <w:color w:val="000000"/>
          <w:sz w:val="52"/>
          <w:szCs w:val="52"/>
          <w:u w:val="single"/>
        </w:rPr>
        <w:t>Мир божий вокруг нас</w:t>
      </w:r>
      <w:r w:rsidRPr="00130BF3">
        <w:rPr>
          <w:bCs w:val="0"/>
          <w:color w:val="000000"/>
          <w:sz w:val="52"/>
          <w:szCs w:val="52"/>
          <w:u w:val="single"/>
        </w:rPr>
        <w:t>»</w:t>
      </w:r>
    </w:p>
    <w:p w:rsidR="00130BF3" w:rsidRPr="00130BF3" w:rsidRDefault="00130BF3" w:rsidP="00130B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52"/>
          <w:szCs w:val="52"/>
        </w:rPr>
      </w:pPr>
      <w:r w:rsidRPr="00130BF3">
        <w:rPr>
          <w:b w:val="0"/>
          <w:bCs w:val="0"/>
          <w:color w:val="000000"/>
          <w:sz w:val="52"/>
          <w:szCs w:val="52"/>
        </w:rPr>
        <w:t xml:space="preserve"> «</w:t>
      </w:r>
      <w:r w:rsidR="00981499">
        <w:rPr>
          <w:b w:val="0"/>
          <w:bCs w:val="0"/>
          <w:color w:val="000000"/>
          <w:sz w:val="52"/>
          <w:szCs w:val="52"/>
        </w:rPr>
        <w:t xml:space="preserve">Свет. </w:t>
      </w:r>
      <w:r w:rsidRPr="00130BF3">
        <w:rPr>
          <w:b w:val="0"/>
          <w:bCs w:val="0"/>
          <w:color w:val="000000"/>
          <w:sz w:val="52"/>
          <w:szCs w:val="52"/>
        </w:rPr>
        <w:t>День</w:t>
      </w:r>
      <w:r w:rsidR="00981499">
        <w:rPr>
          <w:b w:val="0"/>
          <w:bCs w:val="0"/>
          <w:color w:val="000000"/>
          <w:sz w:val="52"/>
          <w:szCs w:val="52"/>
        </w:rPr>
        <w:t>. Н</w:t>
      </w:r>
      <w:r w:rsidRPr="00130BF3">
        <w:rPr>
          <w:b w:val="0"/>
          <w:bCs w:val="0"/>
          <w:color w:val="000000"/>
          <w:sz w:val="52"/>
          <w:szCs w:val="52"/>
        </w:rPr>
        <w:t>очь»</w:t>
      </w:r>
    </w:p>
    <w:p w:rsidR="00130BF3" w:rsidRPr="00130BF3" w:rsidRDefault="00130BF3" w:rsidP="00130BF3">
      <w:pPr>
        <w:rPr>
          <w:rFonts w:ascii="Times New Roman" w:hAnsi="Times New Roman" w:cs="Times New Roman"/>
          <w:sz w:val="24"/>
          <w:szCs w:val="24"/>
        </w:rPr>
      </w:pPr>
    </w:p>
    <w:p w:rsidR="00130BF3" w:rsidRPr="00130BF3" w:rsidRDefault="00130BF3" w:rsidP="00130BF3">
      <w:pPr>
        <w:rPr>
          <w:rFonts w:ascii="Times New Roman" w:hAnsi="Times New Roman" w:cs="Times New Roman"/>
          <w:sz w:val="24"/>
          <w:szCs w:val="24"/>
        </w:rPr>
      </w:pPr>
    </w:p>
    <w:p w:rsidR="00130BF3" w:rsidRPr="00130BF3" w:rsidRDefault="00130BF3" w:rsidP="00130BF3">
      <w:pPr>
        <w:rPr>
          <w:rFonts w:ascii="Times New Roman" w:hAnsi="Times New Roman" w:cs="Times New Roman"/>
          <w:sz w:val="24"/>
          <w:szCs w:val="24"/>
        </w:rPr>
      </w:pPr>
    </w:p>
    <w:p w:rsidR="00130BF3" w:rsidRPr="00130BF3" w:rsidRDefault="00130BF3" w:rsidP="00130BF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0BF3">
        <w:rPr>
          <w:rFonts w:ascii="Times New Roman" w:hAnsi="Times New Roman" w:cs="Times New Roman"/>
          <w:b/>
          <w:sz w:val="52"/>
          <w:szCs w:val="52"/>
        </w:rPr>
        <w:t xml:space="preserve">Беспалова </w:t>
      </w:r>
    </w:p>
    <w:p w:rsidR="00130BF3" w:rsidRPr="00130BF3" w:rsidRDefault="00130BF3" w:rsidP="00130BF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0BF3">
        <w:rPr>
          <w:rFonts w:ascii="Times New Roman" w:hAnsi="Times New Roman" w:cs="Times New Roman"/>
          <w:b/>
          <w:sz w:val="52"/>
          <w:szCs w:val="52"/>
        </w:rPr>
        <w:t>Лариса Владимировна</w:t>
      </w:r>
    </w:p>
    <w:p w:rsidR="00130BF3" w:rsidRPr="00130BF3" w:rsidRDefault="00130BF3" w:rsidP="00130B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0BF3" w:rsidRDefault="00130BF3" w:rsidP="00130BF3">
      <w:pPr>
        <w:rPr>
          <w:rFonts w:ascii="Times New Roman" w:hAnsi="Times New Roman" w:cs="Times New Roman"/>
          <w:sz w:val="52"/>
          <w:szCs w:val="52"/>
        </w:rPr>
      </w:pPr>
    </w:p>
    <w:p w:rsidR="00130BF3" w:rsidRPr="00130BF3" w:rsidRDefault="00130BF3" w:rsidP="00130BF3">
      <w:pPr>
        <w:rPr>
          <w:rFonts w:ascii="Times New Roman" w:hAnsi="Times New Roman" w:cs="Times New Roman"/>
          <w:sz w:val="52"/>
          <w:szCs w:val="52"/>
        </w:rPr>
      </w:pPr>
    </w:p>
    <w:p w:rsidR="00130BF3" w:rsidRPr="00130BF3" w:rsidRDefault="00130BF3" w:rsidP="00130BF3">
      <w:pPr>
        <w:jc w:val="center"/>
        <w:rPr>
          <w:rFonts w:ascii="Times New Roman" w:hAnsi="Times New Roman" w:cs="Times New Roman"/>
          <w:sz w:val="36"/>
          <w:szCs w:val="36"/>
        </w:rPr>
      </w:pPr>
      <w:r w:rsidRPr="00130BF3">
        <w:rPr>
          <w:rFonts w:ascii="Times New Roman" w:hAnsi="Times New Roman" w:cs="Times New Roman"/>
          <w:sz w:val="36"/>
          <w:szCs w:val="36"/>
        </w:rPr>
        <w:t>г. Ступино</w:t>
      </w:r>
    </w:p>
    <w:p w:rsidR="00130BF3" w:rsidRPr="00130BF3" w:rsidRDefault="00130BF3" w:rsidP="00130BF3">
      <w:pPr>
        <w:jc w:val="center"/>
        <w:rPr>
          <w:rFonts w:ascii="Times New Roman" w:hAnsi="Times New Roman" w:cs="Times New Roman"/>
          <w:sz w:val="36"/>
          <w:szCs w:val="36"/>
        </w:rPr>
      </w:pPr>
      <w:r w:rsidRPr="00130BF3">
        <w:rPr>
          <w:rFonts w:ascii="Times New Roman" w:hAnsi="Times New Roman" w:cs="Times New Roman"/>
          <w:sz w:val="36"/>
          <w:szCs w:val="36"/>
        </w:rPr>
        <w:t>2015</w:t>
      </w:r>
    </w:p>
    <w:p w:rsidR="00130BF3" w:rsidRPr="00130BF3" w:rsidRDefault="00130BF3" w:rsidP="00130BF3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F3" w:rsidRPr="003C7AD9" w:rsidRDefault="00981499" w:rsidP="00130BF3">
      <w:pPr>
        <w:jc w:val="center"/>
        <w:rPr>
          <w:rFonts w:asciiTheme="majorHAnsi" w:hAnsiTheme="majorHAnsi"/>
          <w:b/>
          <w:sz w:val="36"/>
          <w:szCs w:val="36"/>
        </w:rPr>
      </w:pPr>
      <w:r w:rsidRPr="003C7AD9">
        <w:rPr>
          <w:rFonts w:asciiTheme="majorHAnsi" w:hAnsiTheme="majorHAnsi"/>
          <w:b/>
          <w:sz w:val="36"/>
          <w:szCs w:val="36"/>
          <w:u w:val="single"/>
        </w:rPr>
        <w:t xml:space="preserve">Тема: </w:t>
      </w:r>
      <w:r w:rsidR="00130BF3" w:rsidRPr="003C7AD9">
        <w:rPr>
          <w:rFonts w:asciiTheme="majorHAnsi" w:hAnsiTheme="majorHAnsi"/>
          <w:b/>
          <w:sz w:val="36"/>
          <w:szCs w:val="36"/>
        </w:rPr>
        <w:t>«Мир Божий вокруг нас»</w:t>
      </w:r>
    </w:p>
    <w:p w:rsidR="00130BF3" w:rsidRPr="003C7AD9" w:rsidRDefault="00130BF3" w:rsidP="00130BF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3C7AD9">
        <w:rPr>
          <w:rFonts w:asciiTheme="majorHAnsi" w:hAnsiTheme="majorHAnsi"/>
          <w:b/>
          <w:sz w:val="36"/>
          <w:szCs w:val="36"/>
          <w:u w:val="single"/>
        </w:rPr>
        <w:lastRenderedPageBreak/>
        <w:t xml:space="preserve"> </w:t>
      </w:r>
      <w:r w:rsidR="009E6A7E">
        <w:rPr>
          <w:rFonts w:asciiTheme="majorHAnsi" w:hAnsiTheme="majorHAnsi"/>
          <w:b/>
          <w:sz w:val="36"/>
          <w:szCs w:val="36"/>
          <w:u w:val="single"/>
        </w:rPr>
        <w:t>«</w:t>
      </w:r>
      <w:r w:rsidR="00BC69B7">
        <w:rPr>
          <w:rFonts w:asciiTheme="majorHAnsi" w:hAnsiTheme="majorHAnsi"/>
          <w:b/>
          <w:sz w:val="36"/>
          <w:szCs w:val="36"/>
          <w:u w:val="single"/>
        </w:rPr>
        <w:t xml:space="preserve">Свет. </w:t>
      </w:r>
      <w:r w:rsidRPr="003C7AD9">
        <w:rPr>
          <w:rFonts w:asciiTheme="majorHAnsi" w:hAnsiTheme="majorHAnsi"/>
          <w:b/>
          <w:sz w:val="36"/>
          <w:szCs w:val="36"/>
          <w:u w:val="single"/>
        </w:rPr>
        <w:t>День. Ночь»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>Цель:</w:t>
      </w:r>
      <w:r w:rsidRPr="003C7AD9">
        <w:rPr>
          <w:rFonts w:asciiTheme="majorHAnsi" w:hAnsiTheme="majorHAnsi"/>
          <w:sz w:val="32"/>
          <w:szCs w:val="32"/>
        </w:rPr>
        <w:t xml:space="preserve"> Духовно – нравственное развитие и воспитание детей посредством приобщения к традиционным духовным ценностям России</w:t>
      </w:r>
    </w:p>
    <w:p w:rsidR="00130BF3" w:rsidRPr="003C7AD9" w:rsidRDefault="00130BF3" w:rsidP="00130BF3">
      <w:pPr>
        <w:spacing w:after="0"/>
        <w:rPr>
          <w:rFonts w:asciiTheme="majorHAnsi" w:hAnsiTheme="majorHAnsi"/>
          <w:b/>
          <w:sz w:val="32"/>
          <w:szCs w:val="32"/>
          <w:u w:val="single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Задачи: </w:t>
      </w:r>
    </w:p>
    <w:p w:rsidR="00130BF3" w:rsidRPr="003C7AD9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Ввести детей в православное понимание мира как доброго и красивого творения Бога; рассказать, как он возник;</w:t>
      </w:r>
    </w:p>
    <w:p w:rsidR="00130BF3" w:rsidRPr="003C7AD9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Развитие наблюдательности, умений эстетического восприятия: видеть и слышать красивое.</w:t>
      </w:r>
    </w:p>
    <w:p w:rsidR="00130BF3" w:rsidRPr="003C7AD9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Привлечение внимания детей к разнообразию цвета, звучаний в природе, к разнообразию форм окружающего мира, целесообразности и премудрости его устроения.</w:t>
      </w:r>
    </w:p>
    <w:p w:rsidR="00130BF3" w:rsidRPr="003C7AD9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Развитие творческих способностей – умений отражать в своих работах красоту мира.</w:t>
      </w:r>
    </w:p>
    <w:p w:rsidR="00130BF3" w:rsidRPr="003C7AD9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Воспитание нравственного чувства доброго, бережного отношения к творениям окружающего мира.</w:t>
      </w:r>
    </w:p>
    <w:p w:rsidR="00130BF3" w:rsidRDefault="00130BF3" w:rsidP="00130BF3">
      <w:p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- Дать представление о мире, в котором живёт человек как даре Бога человеку.</w:t>
      </w:r>
    </w:p>
    <w:p w:rsidR="006F3A01" w:rsidRPr="003C7AD9" w:rsidRDefault="006F3A01" w:rsidP="00130BF3">
      <w:pPr>
        <w:spacing w:after="0"/>
        <w:rPr>
          <w:rFonts w:asciiTheme="majorHAnsi" w:hAnsiTheme="majorHAnsi"/>
          <w:sz w:val="32"/>
          <w:szCs w:val="32"/>
        </w:rPr>
      </w:pPr>
    </w:p>
    <w:p w:rsidR="00130BF3" w:rsidRPr="003C7AD9" w:rsidRDefault="00130BF3" w:rsidP="006F3A01">
      <w:pPr>
        <w:spacing w:after="0"/>
        <w:rPr>
          <w:rFonts w:asciiTheme="majorHAnsi" w:hAnsiTheme="majorHAnsi"/>
          <w:b/>
          <w:sz w:val="32"/>
          <w:szCs w:val="32"/>
          <w:u w:val="single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>План работы:</w:t>
      </w:r>
    </w:p>
    <w:p w:rsidR="00130BF3" w:rsidRPr="003C7AD9" w:rsidRDefault="00130BF3" w:rsidP="006F3A01">
      <w:pPr>
        <w:pStyle w:val="a4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  <w:u w:val="single"/>
        </w:rPr>
      </w:pPr>
      <w:r w:rsidRPr="003C7AD9">
        <w:rPr>
          <w:rFonts w:asciiTheme="majorHAnsi" w:hAnsiTheme="majorHAnsi"/>
          <w:sz w:val="32"/>
          <w:szCs w:val="32"/>
          <w:u w:val="single"/>
        </w:rPr>
        <w:t xml:space="preserve">Вводная часть </w:t>
      </w:r>
    </w:p>
    <w:p w:rsidR="00130BF3" w:rsidRPr="003C7AD9" w:rsidRDefault="00130BF3" w:rsidP="00130BF3">
      <w:pPr>
        <w:pStyle w:val="a4"/>
        <w:ind w:left="48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а) беседа с детьми о сотворении мира</w:t>
      </w:r>
    </w:p>
    <w:p w:rsidR="00130BF3" w:rsidRPr="003C7AD9" w:rsidRDefault="00130BF3" w:rsidP="00130BF3">
      <w:pPr>
        <w:pStyle w:val="a4"/>
        <w:ind w:left="48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б) постановка </w:t>
      </w:r>
      <w:r w:rsidR="00981499">
        <w:rPr>
          <w:rFonts w:asciiTheme="majorHAnsi" w:hAnsiTheme="majorHAnsi"/>
          <w:sz w:val="32"/>
          <w:szCs w:val="32"/>
        </w:rPr>
        <w:t xml:space="preserve">перед детьми </w:t>
      </w:r>
      <w:r w:rsidRPr="003C7AD9">
        <w:rPr>
          <w:rFonts w:asciiTheme="majorHAnsi" w:hAnsiTheme="majorHAnsi"/>
          <w:sz w:val="32"/>
          <w:szCs w:val="32"/>
        </w:rPr>
        <w:t>темы на предстоящую прогулку</w:t>
      </w:r>
    </w:p>
    <w:p w:rsidR="00130BF3" w:rsidRPr="003C7AD9" w:rsidRDefault="00130BF3" w:rsidP="00130BF3">
      <w:pPr>
        <w:pStyle w:val="a4"/>
        <w:ind w:left="48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в) подготовка к наблюдению на примере мыльных пузырей</w:t>
      </w:r>
    </w:p>
    <w:p w:rsidR="00130BF3" w:rsidRPr="003C7AD9" w:rsidRDefault="00130BF3" w:rsidP="00130BF3">
      <w:pPr>
        <w:pStyle w:val="a4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  <w:u w:val="single"/>
        </w:rPr>
      </w:pPr>
      <w:r w:rsidRPr="003C7AD9">
        <w:rPr>
          <w:rFonts w:asciiTheme="majorHAnsi" w:hAnsiTheme="majorHAnsi"/>
          <w:sz w:val="32"/>
          <w:szCs w:val="32"/>
          <w:u w:val="single"/>
        </w:rPr>
        <w:t xml:space="preserve">Прогулка </w:t>
      </w:r>
    </w:p>
    <w:p w:rsidR="00130BF3" w:rsidRPr="003C7AD9" w:rsidRDefault="00130BF3" w:rsidP="00130BF3">
      <w:pPr>
        <w:spacing w:after="0"/>
        <w:ind w:left="6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     а) наблюдение окружающего мира</w:t>
      </w:r>
    </w:p>
    <w:p w:rsidR="00130BF3" w:rsidRPr="003C7AD9" w:rsidRDefault="00130BF3" w:rsidP="00130BF3">
      <w:pPr>
        <w:spacing w:after="0"/>
        <w:ind w:left="6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     б) закрепление понятий «День» и «Ночь» в игре</w:t>
      </w:r>
      <w:r w:rsidR="00981499">
        <w:rPr>
          <w:rFonts w:asciiTheme="majorHAnsi" w:hAnsiTheme="majorHAnsi"/>
          <w:sz w:val="32"/>
          <w:szCs w:val="32"/>
        </w:rPr>
        <w:t>.</w:t>
      </w:r>
    </w:p>
    <w:p w:rsidR="00130BF3" w:rsidRPr="003C7AD9" w:rsidRDefault="00130BF3" w:rsidP="00130BF3">
      <w:pPr>
        <w:pStyle w:val="a4"/>
        <w:numPr>
          <w:ilvl w:val="0"/>
          <w:numId w:val="1"/>
        </w:numPr>
        <w:spacing w:after="0"/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  <w:u w:val="single"/>
        </w:rPr>
        <w:t>Художественная деятельность в группе</w:t>
      </w:r>
      <w:r w:rsidRPr="003C7AD9">
        <w:rPr>
          <w:rFonts w:asciiTheme="majorHAnsi" w:hAnsiTheme="majorHAnsi"/>
          <w:sz w:val="32"/>
          <w:szCs w:val="32"/>
        </w:rPr>
        <w:t xml:space="preserve"> на тему «День и ночь»  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t>1)</w:t>
      </w:r>
      <w:r w:rsidR="00981499">
        <w:rPr>
          <w:rFonts w:asciiTheme="majorHAnsi" w:hAnsiTheme="majorHAnsi"/>
          <w:b/>
          <w:sz w:val="32"/>
          <w:szCs w:val="32"/>
          <w:u w:val="single"/>
        </w:rPr>
        <w:t xml:space="preserve">  </w:t>
      </w: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Воспитатель: </w:t>
      </w:r>
      <w:r w:rsidRPr="003C7AD9">
        <w:rPr>
          <w:rFonts w:asciiTheme="majorHAnsi" w:hAnsiTheme="majorHAnsi"/>
          <w:sz w:val="32"/>
          <w:szCs w:val="32"/>
        </w:rPr>
        <w:t>Дети, сегодня я хочу предложить вам поговорить об окружающем мире. Все, что нас окружает, называется миром. А что нас окружает?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Дети:  </w:t>
      </w:r>
      <w:r w:rsidRPr="003C7AD9">
        <w:rPr>
          <w:rFonts w:asciiTheme="majorHAnsi" w:hAnsiTheme="majorHAnsi"/>
          <w:sz w:val="32"/>
          <w:szCs w:val="32"/>
        </w:rPr>
        <w:t>(различные ответы детей). Люди, солнце, земля, животные, птицы, реки, моря……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Воспитатель: </w:t>
      </w:r>
      <w:r w:rsidRPr="003C7AD9">
        <w:rPr>
          <w:rFonts w:asciiTheme="majorHAnsi" w:hAnsiTheme="majorHAnsi"/>
          <w:sz w:val="32"/>
          <w:szCs w:val="32"/>
        </w:rPr>
        <w:t xml:space="preserve">Как устроен наш мир? Об этом нам расскажут наши добрые друзья – книги. А еще, мы будем </w:t>
      </w:r>
      <w:r w:rsidR="00367B51">
        <w:rPr>
          <w:rFonts w:asciiTheme="majorHAnsi" w:hAnsiTheme="majorHAnsi"/>
          <w:sz w:val="32"/>
          <w:szCs w:val="32"/>
        </w:rPr>
        <w:t>гулять</w:t>
      </w:r>
      <w:r w:rsidRPr="003C7AD9">
        <w:rPr>
          <w:rFonts w:asciiTheme="majorHAnsi" w:hAnsiTheme="majorHAnsi"/>
          <w:sz w:val="32"/>
          <w:szCs w:val="32"/>
        </w:rPr>
        <w:t>, наблюдать и искать ответы на все наши вопросы.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А как возник наш мир?</w:t>
      </w:r>
      <w:r w:rsidR="00BB6B2A">
        <w:rPr>
          <w:rFonts w:asciiTheme="majorHAnsi" w:hAnsiTheme="majorHAnsi"/>
          <w:sz w:val="32"/>
          <w:szCs w:val="32"/>
        </w:rPr>
        <w:t xml:space="preserve"> Это</w:t>
      </w:r>
      <w:r w:rsidRPr="003C7AD9">
        <w:rPr>
          <w:rFonts w:asciiTheme="majorHAnsi" w:hAnsiTheme="majorHAnsi"/>
          <w:sz w:val="32"/>
          <w:szCs w:val="32"/>
        </w:rPr>
        <w:t xml:space="preserve"> </w:t>
      </w:r>
      <w:r w:rsidR="00BB6B2A">
        <w:rPr>
          <w:rFonts w:asciiTheme="majorHAnsi" w:hAnsiTheme="majorHAnsi"/>
          <w:sz w:val="32"/>
          <w:szCs w:val="32"/>
        </w:rPr>
        <w:t>м</w:t>
      </w:r>
      <w:r w:rsidRPr="003C7AD9">
        <w:rPr>
          <w:rFonts w:asciiTheme="majorHAnsi" w:hAnsiTheme="majorHAnsi"/>
          <w:sz w:val="32"/>
          <w:szCs w:val="32"/>
        </w:rPr>
        <w:t xml:space="preserve">ы узнаем из мудрой книги, которая называется Библия (Воспитатель держит в руках раскрытую детскую Библию).  </w:t>
      </w:r>
    </w:p>
    <w:p w:rsidR="00130BF3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Было время, когда не было ни людей, ни животных, ни деревьев, ни камней, ни неба, ни самой земли. Была только тьма. Представьте, если бы всё было вокруг так черно и темно, как будто вы закрыли глазки. Хотели бы вы жить в таком мире? Почему? (ответы детей). Милосердный Бог  захотел, чтобы появился весь этот чудесный мир. Но не сразу явилась земля в том виде, в каком вы ее теперь видите. Сначала она была пуста и везде была страшная темнота, и над водою носился Дух Божий. Бог мог бы создать весь мир в одно мгновение, но так как Он с самого начала хотел, чтобы этот мир жил и развивался постепенно</w:t>
      </w:r>
      <w:r w:rsidR="00D14D86">
        <w:rPr>
          <w:rFonts w:asciiTheme="majorHAnsi" w:hAnsiTheme="majorHAnsi"/>
          <w:sz w:val="32"/>
          <w:szCs w:val="32"/>
        </w:rPr>
        <w:t xml:space="preserve"> </w:t>
      </w:r>
      <w:r w:rsidRPr="003C7AD9">
        <w:rPr>
          <w:rFonts w:asciiTheme="majorHAnsi" w:hAnsiTheme="majorHAnsi"/>
          <w:sz w:val="32"/>
          <w:szCs w:val="32"/>
        </w:rPr>
        <w:t>то и создал его не сразу, а  за определенное время, это время в Библии названо "днём". Но эти "дни" творения не были нашими обыкновенными днями. Ведь, наш день зависит от солнца, а в первые три "дня" творения не было еще и самого солнца, значит, не могло быть и теперешних дней. Но точно знать, какие это были "дни" мы не можем, тем более что нам известно: "У Господа один день, как тысяча лет и тысяча лет, как один день" Что же создал Бог в первый день?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Давайте отгадаем загадку и узнаем</w:t>
      </w:r>
      <w:r>
        <w:rPr>
          <w:rFonts w:asciiTheme="majorHAnsi" w:hAnsiTheme="majorHAnsi"/>
          <w:sz w:val="32"/>
          <w:szCs w:val="32"/>
        </w:rPr>
        <w:t>:</w:t>
      </w:r>
      <w:r w:rsidRPr="003C7AD9">
        <w:rPr>
          <w:rFonts w:asciiTheme="majorHAnsi" w:hAnsiTheme="majorHAnsi"/>
          <w:sz w:val="32"/>
          <w:szCs w:val="32"/>
        </w:rPr>
        <w:t xml:space="preserve"> 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Друг за дружкой чередой 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Мирно ходят брат с сестрой.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lastRenderedPageBreak/>
        <w:t xml:space="preserve"> Братец будит весь народ,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А сестра, наоборот, — </w:t>
      </w:r>
    </w:p>
    <w:p w:rsidR="00B139E0" w:rsidRPr="003C7AD9" w:rsidRDefault="00130BF3" w:rsidP="00B139E0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Спать немедленно зовёт.</w:t>
      </w:r>
      <w:r w:rsidR="00B139E0">
        <w:rPr>
          <w:rFonts w:asciiTheme="majorHAnsi" w:hAnsiTheme="majorHAnsi"/>
          <w:sz w:val="32"/>
          <w:szCs w:val="32"/>
        </w:rPr>
        <w:t xml:space="preserve">         </w:t>
      </w:r>
      <w:r w:rsidR="00B139E0" w:rsidRPr="003C7AD9">
        <w:rPr>
          <w:rFonts w:asciiTheme="majorHAnsi" w:hAnsiTheme="majorHAnsi"/>
          <w:sz w:val="32"/>
          <w:szCs w:val="32"/>
        </w:rPr>
        <w:t>(День и ночь)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В темноте мы не можем видеть, а на свету мы видим разные цвета и краски. Например, в мыльных пузырях. (Воспитатель предлагает детям пускать мыльные пузыри и наблюдать за ними)  Посмотрите, какие они красивые, как летят! Как хорошо, что добрый Боженька создал свет, и мы можем видеть столько крас</w:t>
      </w:r>
      <w:r w:rsidR="00D14D86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оты</w:t>
      </w:r>
      <w:r w:rsidR="00B139E0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.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Сейчас мы с вами пойдем на прогулку и продолжим знакомиться с окружающим нас миром.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  <w:t>2)</w:t>
      </w: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</w:t>
      </w:r>
      <w:r w:rsidRPr="003C7AD9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(выход на прогулку под музыку</w:t>
      </w:r>
      <w:r w:rsidR="00417743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пьесы</w:t>
      </w:r>
      <w:r w:rsidRPr="003C7AD9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 xml:space="preserve"> «Прогулка» Мусоргского)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Воспитатель: </w:t>
      </w:r>
      <w:r w:rsidRPr="003C7AD9">
        <w:rPr>
          <w:rFonts w:asciiTheme="majorHAnsi" w:hAnsiTheme="majorHAnsi"/>
          <w:sz w:val="32"/>
          <w:szCs w:val="32"/>
        </w:rPr>
        <w:t>Дети, давайте посмотрим наверх. Что мы там видим?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(ответы детей: голубое небо, летают птицы, светит солнце…..)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Всегда ли у нас продолжается день?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Дети:  </w:t>
      </w:r>
      <w:r w:rsidRPr="003C7AD9">
        <w:rPr>
          <w:rFonts w:asciiTheme="majorHAnsi" w:hAnsiTheme="majorHAnsi"/>
          <w:sz w:val="32"/>
          <w:szCs w:val="32"/>
        </w:rPr>
        <w:t>Нет. Заканчивается день, наступает ночь.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 xml:space="preserve">Воспитатель: </w:t>
      </w:r>
      <w:r w:rsidRPr="003C7AD9">
        <w:rPr>
          <w:rFonts w:asciiTheme="majorHAnsi" w:hAnsiTheme="majorHAnsi"/>
          <w:sz w:val="32"/>
          <w:szCs w:val="32"/>
        </w:rPr>
        <w:t xml:space="preserve">Правильно. </w:t>
      </w:r>
      <w:r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С</w:t>
      </w:r>
      <w:r w:rsidRPr="003C7AD9"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  <w:t>начала было темно-темно. Закройте глазки. Как темно! Но Бог сказал: «Да будет свет!» Откройте глазки. И стал свет!</w:t>
      </w: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«Да будет свет», Господь сказал, </w:t>
      </w: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И отступила тень,</w:t>
      </w: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И свет чудесный засиял</w:t>
      </w:r>
    </w:p>
    <w:p w:rsidR="00130BF3" w:rsidRPr="003C7AD9" w:rsidRDefault="00130BF3" w:rsidP="00E74505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proofErr w:type="gramStart"/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На утро</w:t>
      </w:r>
      <w:proofErr w:type="gramEnd"/>
      <w:r w:rsidR="00E74505">
        <w:rPr>
          <w:rFonts w:asciiTheme="majorHAnsi" w:eastAsia="Times New Roman" w:hAnsiTheme="majorHAnsi" w:cs="Times New Roman"/>
          <w:sz w:val="32"/>
          <w:szCs w:val="32"/>
          <w:lang w:eastAsia="ru-RU"/>
        </w:rPr>
        <w:t>,</w:t>
      </w: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в первый день.</w:t>
      </w:r>
    </w:p>
    <w:p w:rsidR="00130BF3" w:rsidRPr="003C7AD9" w:rsidRDefault="00130BF3" w:rsidP="00E74505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130BF3" w:rsidRPr="003C7AD9" w:rsidRDefault="00130BF3" w:rsidP="00E74505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И над водою он поплыл</w:t>
      </w: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Тьму, отгоняя, прочь</w:t>
      </w: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130BF3" w:rsidRPr="003C7AD9" w:rsidRDefault="00130BF3" w:rsidP="00130BF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lastRenderedPageBreak/>
        <w:t>На свет и тьму Бог разделил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И создал день и ночь.</w:t>
      </w:r>
    </w:p>
    <w:p w:rsidR="00130BF3" w:rsidRDefault="00130BF3" w:rsidP="00130BF3">
      <w:pPr>
        <w:spacing w:after="0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Ребята, давайте с вами поиграем в игру «День и ночь». Сначала выберем водящего, он будет говорить такие слова:</w:t>
      </w:r>
    </w:p>
    <w:p w:rsidR="00130BF3" w:rsidRPr="003C7AD9" w:rsidRDefault="00130BF3" w:rsidP="00130BF3">
      <w:pPr>
        <w:spacing w:after="0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130BF3" w:rsidRPr="00E74505" w:rsidRDefault="00130BF3" w:rsidP="00130BF3">
      <w:pPr>
        <w:spacing w:after="0"/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</w:pPr>
      <w:r w:rsidRPr="00E74505"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  <w:t>День наступает – всё оживает.</w:t>
      </w:r>
    </w:p>
    <w:p w:rsidR="00130BF3" w:rsidRPr="00E74505" w:rsidRDefault="00130BF3" w:rsidP="00130BF3">
      <w:pPr>
        <w:spacing w:after="0"/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</w:pPr>
      <w:r w:rsidRPr="00E74505"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  <w:t>Ночь наступает – всё замирает.</w:t>
      </w:r>
    </w:p>
    <w:p w:rsidR="00130BF3" w:rsidRPr="003C7AD9" w:rsidRDefault="00130BF3" w:rsidP="00130BF3">
      <w:pPr>
        <w:spacing w:after="0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</w:p>
    <w:p w:rsidR="00130BF3" w:rsidRPr="003C7AD9" w:rsidRDefault="00130BF3" w:rsidP="00130BF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Когда водящий произносит слова «</w:t>
      </w:r>
      <w:r w:rsidRPr="003C7AD9">
        <w:rPr>
          <w:rFonts w:asciiTheme="majorHAnsi" w:eastAsia="Times New Roman" w:hAnsiTheme="majorHAnsi" w:cs="Times New Roman"/>
          <w:i/>
          <w:sz w:val="32"/>
          <w:szCs w:val="32"/>
          <w:u w:val="single"/>
          <w:lang w:eastAsia="ru-RU"/>
        </w:rPr>
        <w:t>День наступает – всё оживает</w:t>
      </w: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»  вы будете выполнять различные движения руками, прыгать, строить смешные рожицы, а когда вы услышите слова </w:t>
      </w:r>
      <w:r w:rsidRPr="003C7AD9">
        <w:rPr>
          <w:rFonts w:asciiTheme="majorHAnsi" w:eastAsia="Times New Roman" w:hAnsiTheme="majorHAnsi" w:cs="Times New Roman"/>
          <w:i/>
          <w:sz w:val="32"/>
          <w:szCs w:val="32"/>
          <w:u w:val="single"/>
          <w:lang w:eastAsia="ru-RU"/>
        </w:rPr>
        <w:t>«Ночь наступает – всё замирает</w:t>
      </w: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» вы должны «замереть» в своих позах и не шевелиться. Кто пошевелится, тот выбывает из игры.</w:t>
      </w:r>
    </w:p>
    <w:p w:rsidR="00130BF3" w:rsidRPr="003C7AD9" w:rsidRDefault="00130BF3" w:rsidP="00130BF3">
      <w:pPr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  <w:t>3)</w:t>
      </w:r>
      <w:r w:rsidRPr="003C7AD9">
        <w:rPr>
          <w:rFonts w:asciiTheme="majorHAnsi" w:eastAsia="Times New Roman" w:hAnsiTheme="majorHAnsi" w:cs="Times New Roman"/>
          <w:b/>
          <w:i/>
          <w:sz w:val="32"/>
          <w:szCs w:val="32"/>
          <w:lang w:eastAsia="ru-RU"/>
        </w:rPr>
        <w:t xml:space="preserve"> </w:t>
      </w:r>
      <w:r w:rsidRPr="00981499">
        <w:rPr>
          <w:rFonts w:asciiTheme="majorHAnsi" w:eastAsia="Times New Roman" w:hAnsiTheme="majorHAnsi" w:cs="Times New Roman"/>
          <w:b/>
          <w:i/>
          <w:sz w:val="32"/>
          <w:szCs w:val="32"/>
          <w:u w:val="double"/>
          <w:lang w:eastAsia="ru-RU"/>
        </w:rPr>
        <w:t xml:space="preserve">Далее в группе… </w:t>
      </w:r>
    </w:p>
    <w:p w:rsidR="00130BF3" w:rsidRPr="003C7AD9" w:rsidRDefault="00B139E0" w:rsidP="00130BF3">
      <w:pPr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t>П</w:t>
      </w:r>
      <w:r w:rsidR="00130BF3"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росмотр </w:t>
      </w: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r w:rsidR="00130BF3"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рисунка</w:t>
      </w: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r w:rsidR="00E74505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(ил</w:t>
      </w:r>
      <w:proofErr w:type="gramStart"/>
      <w:r w:rsidR="00E74505">
        <w:rPr>
          <w:rFonts w:asciiTheme="majorHAnsi" w:eastAsia="Times New Roman" w:hAnsiTheme="majorHAnsi" w:cs="Times New Roman"/>
          <w:sz w:val="32"/>
          <w:szCs w:val="32"/>
          <w:lang w:eastAsia="ru-RU"/>
        </w:rPr>
        <w:t>.</w:t>
      </w:r>
      <w:proofErr w:type="gramEnd"/>
      <w:r w:rsidR="00E74505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proofErr w:type="gramStart"/>
      <w:r w:rsidR="00E74505">
        <w:rPr>
          <w:rFonts w:asciiTheme="majorHAnsi" w:eastAsia="Times New Roman" w:hAnsiTheme="majorHAnsi" w:cs="Times New Roman"/>
          <w:sz w:val="32"/>
          <w:szCs w:val="32"/>
          <w:lang w:eastAsia="ru-RU"/>
        </w:rPr>
        <w:t>с</w:t>
      </w:r>
      <w:proofErr w:type="gramEnd"/>
      <w:r w:rsidR="00130BF3"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>тр.9)</w:t>
      </w:r>
    </w:p>
    <w:p w:rsidR="00130BF3" w:rsidRPr="003C7AD9" w:rsidRDefault="00130BF3" w:rsidP="00130BF3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3C7AD9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 </w:t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Во мраке Божий Дух носился,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Кругом был хаос, темнота.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Вдруг луч надежды засветился -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Луч первой жизни и тепла.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Из вечной тьмы пришел рассвет,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Сказал Господь:</w:t>
      </w:r>
      <w:r w:rsidRPr="003C7AD9">
        <w:rPr>
          <w:rFonts w:asciiTheme="majorHAnsi" w:hAnsiTheme="majorHAnsi" w:cs="Arial"/>
          <w:color w:val="000000"/>
          <w:sz w:val="32"/>
          <w:szCs w:val="32"/>
        </w:rPr>
        <w:br/>
      </w:r>
      <w:r w:rsidRPr="003C7AD9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- Да будет свет!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b/>
          <w:sz w:val="32"/>
          <w:szCs w:val="32"/>
          <w:u w:val="single"/>
        </w:rPr>
        <w:t>Воспитатель:</w:t>
      </w:r>
      <w:r w:rsidRPr="003C7AD9">
        <w:rPr>
          <w:rFonts w:asciiTheme="majorHAnsi" w:hAnsiTheme="majorHAnsi"/>
          <w:sz w:val="32"/>
          <w:szCs w:val="32"/>
        </w:rPr>
        <w:t xml:space="preserve"> Дети, вспомните, когда мы были на прогулке, было светло. А когда мы закрывали глазки – было темно. Так чем же отличается день от ночи? 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 xml:space="preserve"> Предлагаю вам нарисовать картинки «день и ночь». Подумайте, какими цветами красок можно нарисовать день, а какими – ночь? В чем красота дня, ночи? </w:t>
      </w:r>
    </w:p>
    <w:p w:rsidR="00130BF3" w:rsidRPr="003C7AD9" w:rsidRDefault="00B139E0" w:rsidP="00130BF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Художественная деятельность детей над своими рисунками. С</w:t>
      </w:r>
      <w:r w:rsidR="00130BF3" w:rsidRPr="003C7AD9">
        <w:rPr>
          <w:rFonts w:asciiTheme="majorHAnsi" w:hAnsiTheme="majorHAnsi"/>
          <w:sz w:val="32"/>
          <w:szCs w:val="32"/>
        </w:rPr>
        <w:t>ловесная помощь детям в</w:t>
      </w:r>
      <w:r w:rsidR="00417743">
        <w:rPr>
          <w:rFonts w:asciiTheme="majorHAnsi" w:hAnsiTheme="majorHAnsi"/>
          <w:sz w:val="32"/>
          <w:szCs w:val="32"/>
        </w:rPr>
        <w:t xml:space="preserve"> их художественной деятельности. </w:t>
      </w:r>
      <w:proofErr w:type="gramStart"/>
      <w:r w:rsidR="00417743" w:rsidRPr="00417743">
        <w:rPr>
          <w:rFonts w:ascii="Times New Roman" w:hAnsi="Times New Roman" w:cs="Times New Roman"/>
          <w:sz w:val="32"/>
          <w:szCs w:val="32"/>
        </w:rPr>
        <w:t>(Музыкальное сопровождение:</w:t>
      </w:r>
      <w:proofErr w:type="gramEnd"/>
      <w:r w:rsidR="00417743" w:rsidRPr="00417743">
        <w:rPr>
          <w:rFonts w:ascii="Times New Roman" w:hAnsi="Times New Roman" w:cs="Times New Roman"/>
          <w:sz w:val="32"/>
          <w:szCs w:val="32"/>
        </w:rPr>
        <w:t xml:space="preserve"> </w:t>
      </w:r>
      <w:r w:rsidR="00417743" w:rsidRPr="004177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.В. Рахманинов. </w:t>
      </w:r>
      <w:proofErr w:type="gramStart"/>
      <w:r w:rsidR="00417743" w:rsidRPr="004177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людия оп. 23, ре мажор)</w:t>
      </w:r>
      <w:proofErr w:type="gramEnd"/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Опрос детей о содержании рисунка.</w:t>
      </w:r>
    </w:p>
    <w:p w:rsidR="00130BF3" w:rsidRPr="003C7AD9" w:rsidRDefault="00130BF3" w:rsidP="00130BF3">
      <w:pPr>
        <w:rPr>
          <w:rFonts w:asciiTheme="majorHAnsi" w:hAnsiTheme="majorHAnsi"/>
          <w:sz w:val="32"/>
          <w:szCs w:val="32"/>
        </w:rPr>
      </w:pPr>
      <w:r w:rsidRPr="003C7AD9">
        <w:rPr>
          <w:rFonts w:asciiTheme="majorHAnsi" w:hAnsiTheme="majorHAnsi"/>
          <w:sz w:val="32"/>
          <w:szCs w:val="32"/>
        </w:rPr>
        <w:t>Анализ работ (кому, чей рисунок понравился, почему).</w:t>
      </w:r>
    </w:p>
    <w:p w:rsidR="00130BF3" w:rsidRDefault="00130BF3" w:rsidP="00130BF3">
      <w:pPr>
        <w:rPr>
          <w:rFonts w:asciiTheme="majorHAnsi" w:hAnsiTheme="majorHAnsi"/>
          <w:sz w:val="32"/>
          <w:szCs w:val="32"/>
        </w:rPr>
      </w:pPr>
      <w:r w:rsidRPr="00B139E0">
        <w:rPr>
          <w:rFonts w:asciiTheme="majorHAnsi" w:hAnsiTheme="majorHAnsi"/>
          <w:b/>
          <w:sz w:val="32"/>
          <w:szCs w:val="32"/>
          <w:u w:val="single"/>
        </w:rPr>
        <w:t>Подводим итог работы:</w:t>
      </w:r>
      <w:r w:rsidRPr="003C7AD9">
        <w:rPr>
          <w:rFonts w:asciiTheme="majorHAnsi" w:hAnsiTheme="majorHAnsi"/>
          <w:sz w:val="32"/>
          <w:szCs w:val="32"/>
        </w:rPr>
        <w:t xml:space="preserve"> </w:t>
      </w:r>
      <w:r w:rsidR="00B139E0">
        <w:rPr>
          <w:rFonts w:asciiTheme="majorHAnsi" w:hAnsiTheme="majorHAnsi"/>
          <w:sz w:val="32"/>
          <w:szCs w:val="32"/>
        </w:rPr>
        <w:t xml:space="preserve"> </w:t>
      </w:r>
      <w:r w:rsidRPr="003C7AD9">
        <w:rPr>
          <w:rFonts w:asciiTheme="majorHAnsi" w:hAnsiTheme="majorHAnsi"/>
          <w:sz w:val="32"/>
          <w:szCs w:val="32"/>
        </w:rPr>
        <w:t>Ребята, у всех вас рисунки очень красивые и интересные. Они выполнены с желанием и любовью потому, что вы очень старались!</w:t>
      </w:r>
    </w:p>
    <w:p w:rsidR="00130BF3" w:rsidRDefault="00130BF3" w:rsidP="00130BF3">
      <w:pPr>
        <w:rPr>
          <w:rFonts w:asciiTheme="majorHAnsi" w:hAnsiTheme="majorHAnsi"/>
          <w:sz w:val="32"/>
          <w:szCs w:val="32"/>
        </w:rPr>
      </w:pPr>
    </w:p>
    <w:p w:rsidR="00130BF3" w:rsidRDefault="00130BF3" w:rsidP="00130BF3">
      <w:pPr>
        <w:rPr>
          <w:rFonts w:asciiTheme="majorHAnsi" w:hAnsiTheme="majorHAnsi"/>
          <w:sz w:val="32"/>
          <w:szCs w:val="32"/>
        </w:rPr>
      </w:pPr>
    </w:p>
    <w:p w:rsidR="00974CD1" w:rsidRDefault="00974CD1" w:rsidP="00130BF3">
      <w:pPr>
        <w:rPr>
          <w:rFonts w:asciiTheme="majorHAnsi" w:hAnsiTheme="majorHAnsi"/>
          <w:sz w:val="32"/>
          <w:szCs w:val="32"/>
        </w:rPr>
      </w:pPr>
    </w:p>
    <w:p w:rsidR="00974CD1" w:rsidRDefault="00974CD1" w:rsidP="00130BF3">
      <w:pPr>
        <w:rPr>
          <w:rFonts w:asciiTheme="majorHAnsi" w:hAnsiTheme="majorHAnsi"/>
          <w:sz w:val="32"/>
          <w:szCs w:val="32"/>
        </w:rPr>
      </w:pPr>
    </w:p>
    <w:p w:rsidR="00974CD1" w:rsidRDefault="00974CD1" w:rsidP="00130BF3">
      <w:pPr>
        <w:rPr>
          <w:rFonts w:asciiTheme="majorHAnsi" w:hAnsiTheme="majorHAnsi"/>
          <w:sz w:val="32"/>
          <w:szCs w:val="32"/>
        </w:rPr>
      </w:pPr>
    </w:p>
    <w:p w:rsidR="00974CD1" w:rsidRDefault="00974CD1" w:rsidP="00130BF3">
      <w:pPr>
        <w:rPr>
          <w:rFonts w:asciiTheme="majorHAnsi" w:hAnsiTheme="majorHAnsi"/>
          <w:sz w:val="32"/>
          <w:szCs w:val="32"/>
        </w:rPr>
      </w:pPr>
    </w:p>
    <w:p w:rsidR="00130BF3" w:rsidRPr="00417743" w:rsidRDefault="00130BF3" w:rsidP="00130BF3">
      <w:pPr>
        <w:ind w:left="60"/>
        <w:rPr>
          <w:rFonts w:ascii="Times New Roman" w:hAnsi="Times New Roman" w:cs="Times New Roman"/>
          <w:sz w:val="32"/>
          <w:szCs w:val="32"/>
        </w:rPr>
      </w:pPr>
      <w:r w:rsidRPr="00417743">
        <w:rPr>
          <w:rFonts w:ascii="Times New Roman" w:hAnsi="Times New Roman" w:cs="Times New Roman"/>
          <w:sz w:val="32"/>
          <w:szCs w:val="32"/>
          <w:u w:val="wave"/>
        </w:rPr>
        <w:t>Использованный материал</w:t>
      </w:r>
      <w:r w:rsidRPr="0041774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30BF3" w:rsidRDefault="00130BF3" w:rsidP="00130BF3">
      <w:pPr>
        <w:rPr>
          <w:rFonts w:ascii="Times New Roman" w:hAnsi="Times New Roman" w:cs="Times New Roman"/>
          <w:sz w:val="32"/>
          <w:szCs w:val="32"/>
        </w:rPr>
      </w:pPr>
      <w:r w:rsidRPr="00417743">
        <w:rPr>
          <w:rFonts w:ascii="Times New Roman" w:hAnsi="Times New Roman" w:cs="Times New Roman"/>
          <w:sz w:val="32"/>
          <w:szCs w:val="32"/>
        </w:rPr>
        <w:t>Методическое пособие «Добрый мир» Л.Л.Шевченко 2011г.</w:t>
      </w:r>
      <w:r w:rsidR="00981499" w:rsidRPr="00417743">
        <w:rPr>
          <w:rFonts w:ascii="Times New Roman" w:hAnsi="Times New Roman" w:cs="Times New Roman"/>
          <w:sz w:val="32"/>
          <w:szCs w:val="32"/>
        </w:rPr>
        <w:t xml:space="preserve"> </w:t>
      </w:r>
      <w:r w:rsidR="00BC69B7" w:rsidRPr="00417743">
        <w:rPr>
          <w:rFonts w:ascii="Times New Roman" w:hAnsi="Times New Roman" w:cs="Times New Roman"/>
          <w:sz w:val="32"/>
          <w:szCs w:val="32"/>
        </w:rPr>
        <w:t>(с.59-63)</w:t>
      </w:r>
    </w:p>
    <w:p w:rsidR="00974CD1" w:rsidRDefault="00974CD1" w:rsidP="00974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улки по дням творения </w:t>
      </w:r>
      <w:r w:rsidRPr="00417743">
        <w:rPr>
          <w:rFonts w:ascii="Times New Roman" w:hAnsi="Times New Roman" w:cs="Times New Roman"/>
          <w:sz w:val="32"/>
          <w:szCs w:val="32"/>
        </w:rPr>
        <w:t xml:space="preserve">«Добрый мир» </w:t>
      </w:r>
      <w:r>
        <w:rPr>
          <w:rFonts w:ascii="Times New Roman" w:hAnsi="Times New Roman" w:cs="Times New Roman"/>
          <w:sz w:val="32"/>
          <w:szCs w:val="32"/>
        </w:rPr>
        <w:t>Л.Л.Шевченко 2012</w:t>
      </w:r>
      <w:r w:rsidRPr="00417743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7743">
        <w:rPr>
          <w:rFonts w:ascii="Times New Roman" w:hAnsi="Times New Roman" w:cs="Times New Roman"/>
          <w:sz w:val="32"/>
          <w:szCs w:val="32"/>
        </w:rPr>
        <w:t>(с.</w:t>
      </w:r>
      <w:r>
        <w:rPr>
          <w:rFonts w:ascii="Times New Roman" w:hAnsi="Times New Roman" w:cs="Times New Roman"/>
          <w:sz w:val="32"/>
          <w:szCs w:val="32"/>
        </w:rPr>
        <w:t>8,9</w:t>
      </w:r>
      <w:r w:rsidRPr="00417743">
        <w:rPr>
          <w:rFonts w:ascii="Times New Roman" w:hAnsi="Times New Roman" w:cs="Times New Roman"/>
          <w:sz w:val="32"/>
          <w:szCs w:val="32"/>
        </w:rPr>
        <w:t>)</w:t>
      </w:r>
    </w:p>
    <w:p w:rsidR="00130BF3" w:rsidRPr="00417743" w:rsidRDefault="00130BF3" w:rsidP="00130BF3">
      <w:pPr>
        <w:rPr>
          <w:rFonts w:ascii="Times New Roman" w:hAnsi="Times New Roman" w:cs="Times New Roman"/>
          <w:sz w:val="32"/>
          <w:szCs w:val="32"/>
        </w:rPr>
      </w:pPr>
      <w:r w:rsidRPr="00417743">
        <w:rPr>
          <w:rFonts w:ascii="Times New Roman" w:hAnsi="Times New Roman" w:cs="Times New Roman"/>
          <w:sz w:val="32"/>
          <w:szCs w:val="32"/>
        </w:rPr>
        <w:t>Интернет.</w:t>
      </w:r>
    </w:p>
    <w:p w:rsidR="00130BF3" w:rsidRDefault="00130BF3" w:rsidP="00130BF3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F3" w:rsidRDefault="00130BF3" w:rsidP="00130BF3">
      <w:pPr>
        <w:spacing w:after="0" w:line="240" w:lineRule="auto"/>
        <w:ind w:left="-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27" w:rsidRDefault="00130BF3" w:rsidP="00130BF3">
      <w:r>
        <w:rPr>
          <w:rFonts w:ascii="Times New Roman" w:hAnsi="Times New Roman" w:cs="Times New Roman"/>
          <w:sz w:val="28"/>
          <w:szCs w:val="28"/>
        </w:rPr>
        <w:br/>
      </w:r>
    </w:p>
    <w:sectPr w:rsidR="00DF0727" w:rsidSect="007F4269">
      <w:pgSz w:w="11906" w:h="16838"/>
      <w:pgMar w:top="1135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E5A1F"/>
    <w:multiLevelType w:val="hybridMultilevel"/>
    <w:tmpl w:val="FD16DA38"/>
    <w:lvl w:ilvl="0" w:tplc="C16CDE90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30BF3"/>
    <w:rsid w:val="00130BF3"/>
    <w:rsid w:val="0024093E"/>
    <w:rsid w:val="00367B51"/>
    <w:rsid w:val="00417743"/>
    <w:rsid w:val="00457A53"/>
    <w:rsid w:val="005228B2"/>
    <w:rsid w:val="006F3A01"/>
    <w:rsid w:val="007F4269"/>
    <w:rsid w:val="009052ED"/>
    <w:rsid w:val="00974CD1"/>
    <w:rsid w:val="00981499"/>
    <w:rsid w:val="009E1128"/>
    <w:rsid w:val="009E6A7E"/>
    <w:rsid w:val="00A06502"/>
    <w:rsid w:val="00B139E0"/>
    <w:rsid w:val="00BB6B2A"/>
    <w:rsid w:val="00BC69B7"/>
    <w:rsid w:val="00D14D86"/>
    <w:rsid w:val="00DA6814"/>
    <w:rsid w:val="00DF0727"/>
    <w:rsid w:val="00E74505"/>
    <w:rsid w:val="00F4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F3"/>
  </w:style>
  <w:style w:type="paragraph" w:styleId="2">
    <w:name w:val="heading 2"/>
    <w:basedOn w:val="a"/>
    <w:link w:val="20"/>
    <w:uiPriority w:val="9"/>
    <w:qFormat/>
    <w:rsid w:val="00130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0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30BF3"/>
    <w:rPr>
      <w:b/>
      <w:bCs/>
    </w:rPr>
  </w:style>
  <w:style w:type="character" w:customStyle="1" w:styleId="apple-converted-space">
    <w:name w:val="apple-converted-space"/>
    <w:basedOn w:val="a0"/>
    <w:rsid w:val="00130BF3"/>
  </w:style>
  <w:style w:type="paragraph" w:styleId="a4">
    <w:name w:val="List Paragraph"/>
    <w:basedOn w:val="a"/>
    <w:uiPriority w:val="34"/>
    <w:qFormat/>
    <w:rsid w:val="00130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9DF4-C010-4558-BD66-41A2D17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группа «Добрый мир»</vt:lpstr>
      <vt:lpstr>    Тема: «Мир божий вокруг нас»</vt:lpstr>
      <vt:lpstr>    «Свет. День. Ночь»</vt:lpstr>
      <vt:lpstr>        </vt:lpstr>
      <vt:lpstr>        </vt:lpstr>
      <vt:lpstr>        </vt:lpstr>
    </vt:vector>
  </TitlesOfParts>
  <Company>SPecialiST RePack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dcterms:created xsi:type="dcterms:W3CDTF">2016-03-18T15:32:00Z</dcterms:created>
  <dcterms:modified xsi:type="dcterms:W3CDTF">2016-03-18T15:33:00Z</dcterms:modified>
</cp:coreProperties>
</file>